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RAILLARD</w:t>
            </w:r>
          </w:p>
        </w:tc>
        <w:tc>
          <w:tcPr>
            <w:tcW w:type="dxa" w:w="3591"/>
          </w:tcPr>
          <w:p>
            <w:r>
              <w:t>Nicola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ans emploi</w:t>
      </w:r>
    </w:p>
    <w:p>
      <w:r>
        <w:t>Disponibilité : Immédiate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45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1 piste avancée</w:t>
      </w:r>
    </w:p>
    <w:p>
      <w:r>
        <w:t>Postes recherchés : Contrôleur Tridim sous ZEISS</w:t>
      </w:r>
    </w:p>
    <w:p>
      <w:r>
        <w:t>Secteurs d'activités souhaités : Tous secteurs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BAC STI 2001, Brevet de technicien en 2002 puis COFREND niv 2 en 2021</w:t>
        <w:br/>
        <w:t>a travaillé 11 ans chez CMW comme opérateur régleur sur centre usinage pour usinage de Pignon pour l'aéronautique</w:t>
        <w:br/>
        <w:t>puis Responsable Métrologie chez CMW toujours pendant 8 ans</w:t>
        <w:br/>
        <w:t>puis REEL comme responsable contrôle pendant 3 ans sur Villefranche en CDI et management d'une équipe de 3 personnes. US, Magneto et ressuage et contrôleur sur table, bras Rohmer et traqueur laser. a quitté pour se rapprocher de st Laurent de Mure.</w:t>
        <w:br/>
        <w:t>Montambert pendant 2,5 ans et a terminé il y 1 mois démission lié au rythme et horaires. Faisait des prog 3D sur ZEISS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éronautique &amp; Aérospatial,Machines Spéciales &amp; Ensembliers,Nucléaire</w:t>
      </w:r>
    </w:p>
    <w:p>
      <w:r>
        <w:t>Métier(s) : TRIDOM, Controle, MMT</w:t>
      </w:r>
    </w:p>
    <w:p>
      <w:r>
        <w:t>Logiciel(s) / Outil(s) : KALYPSO, PCDMIS</w:t>
      </w:r>
    </w:p>
    <w:p>
      <w:r>
        <w:t>Entreprise(s) : MONTABERT, REEL</w:t>
      </w:r>
    </w:p>
    <w:p>
      <w:r>
        <w:t>Domaines : Maintenance, Production,Qualité</w:t>
      </w:r>
    </w:p>
    <w:p>
      <w:r>
        <w:t>Commentaires suite à l'entretien : Bonne présentation, sympathique et souriant. nous avons des contacts en commun (Montabert). quelques interrogations sur un coté un peu dark et 2 entretien annulés sans prévenir. Vigilance mais profil intéressant et expérience rar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